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42" w:rsidRDefault="007D5E9E" w:rsidP="00CC7323">
      <w:pPr>
        <w:spacing w:line="240" w:lineRule="auto"/>
        <w:ind w:right="-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9E" w:rsidRPr="007D5E9E" w:rsidRDefault="007D5E9E" w:rsidP="00CC732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>ВЕРЕЩАГИНСКОГО МУНИЦИПАЛЬНОГО РАЙОНА</w:t>
      </w:r>
    </w:p>
    <w:p w:rsidR="00F20BC1" w:rsidRDefault="00F20BC1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FB4" w:rsidRDefault="00415FB4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E2E7D" w:rsidRDefault="003E2E7D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3E2E7D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4.2014                                                                                                               №189</w:t>
      </w:r>
    </w:p>
    <w:p w:rsidR="00415FB4" w:rsidRDefault="00C4372F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415F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3A11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нежных нормах на питание</w:t>
      </w:r>
    </w:p>
    <w:p w:rsidR="003E2E7D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школьных образовательных</w:t>
      </w:r>
    </w:p>
    <w:p w:rsidR="00486EB7" w:rsidRDefault="003E2E7D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образовательных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х Верещагинского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2014 год</w:t>
      </w:r>
    </w:p>
    <w:p w:rsidR="003C7440" w:rsidRDefault="003C7440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E912EB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53A11" w:rsidRPr="00F87538" w:rsidRDefault="00553E2A" w:rsidP="000040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питания в дошкольных образовательных </w:t>
      </w:r>
      <w:r w:rsidR="003E2E7D">
        <w:rPr>
          <w:rFonts w:ascii="Times New Roman" w:eastAsia="Calibri" w:hAnsi="Times New Roman" w:cs="Times New Roman"/>
          <w:sz w:val="28"/>
          <w:szCs w:val="28"/>
        </w:rPr>
        <w:t xml:space="preserve">и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х Верещагинского муниципального района и в связи с ценовыми изменениями на продукты, рекомендуемые для использования в питании детей </w:t>
      </w:r>
      <w:r w:rsidR="004F61D6">
        <w:rPr>
          <w:rFonts w:ascii="Times New Roman" w:eastAsia="Calibri" w:hAnsi="Times New Roman" w:cs="Times New Roman"/>
          <w:sz w:val="28"/>
          <w:szCs w:val="28"/>
        </w:rPr>
        <w:t xml:space="preserve"> дошкольного </w:t>
      </w:r>
      <w:r w:rsidR="00352E5E">
        <w:rPr>
          <w:rFonts w:ascii="Times New Roman" w:eastAsia="Calibri" w:hAnsi="Times New Roman" w:cs="Times New Roman"/>
          <w:sz w:val="28"/>
          <w:szCs w:val="28"/>
        </w:rPr>
        <w:t>возраста в образовательных учреждениях района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>, руководствуясь частью 1,2 статьи 56 Устава муниципального образования «Верещагинский муниципальный район»,</w:t>
      </w:r>
    </w:p>
    <w:p w:rsidR="00AB7514" w:rsidRPr="006F3D49" w:rsidRDefault="006157F4" w:rsidP="004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3299" w:rsidRDefault="00352E5E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енежную норму на питание для воспитанников в муниципальных дошкольных учреждениях района с 12-часовым пребыванием в размере 10</w:t>
      </w:r>
      <w:r w:rsidR="003650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01.2014 года (приложение 1), для воспитанников с 24-часовым пребыванием – 1</w:t>
      </w:r>
      <w:r w:rsidR="003650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01.2014 года (приложение 2).</w:t>
      </w:r>
    </w:p>
    <w:p w:rsidR="00352E5E" w:rsidRDefault="00352E5E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енежную норму на питание для воспитанников санаторных групп в муниципальных дошкольных учреждениях района в размере 1</w:t>
      </w:r>
      <w:r w:rsidR="0036502D">
        <w:rPr>
          <w:rFonts w:ascii="Times New Roman" w:hAnsi="Times New Roman" w:cs="Times New Roman"/>
          <w:sz w:val="28"/>
          <w:szCs w:val="28"/>
        </w:rPr>
        <w:t>60</w:t>
      </w:r>
      <w:r w:rsidR="0006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</w:t>
      </w:r>
      <w:r w:rsidR="003E2E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четом стоимости дневного рациона с 01.</w:t>
      </w:r>
      <w:r w:rsidR="00C167ED">
        <w:rPr>
          <w:rFonts w:ascii="Times New Roman" w:hAnsi="Times New Roman" w:cs="Times New Roman"/>
          <w:sz w:val="28"/>
          <w:szCs w:val="28"/>
        </w:rPr>
        <w:t>01.2014 года (приложение 3).</w:t>
      </w:r>
    </w:p>
    <w:p w:rsidR="00BB6E81" w:rsidRDefault="00BB6E81" w:rsidP="00460985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енежную норму на питание для воспитанников в интернатах при общеобразовательных школах района в размере 141 рубль в день в соответствии с расчетом стоимости суточного рациона с 01.01.2014 года (приложение 4).</w:t>
      </w:r>
      <w:r w:rsidR="00E912EB">
        <w:rPr>
          <w:rFonts w:ascii="Times New Roman" w:hAnsi="Times New Roman" w:cs="Times New Roman"/>
          <w:sz w:val="28"/>
          <w:szCs w:val="28"/>
        </w:rPr>
        <w:t xml:space="preserve"> Для малоимущих семей плата взимается за вычетом выделенных краевых средств.</w:t>
      </w:r>
    </w:p>
    <w:p w:rsidR="00C167ED" w:rsidRPr="002B1215" w:rsidRDefault="00C167ED" w:rsidP="008B440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E2E7D">
        <w:rPr>
          <w:rFonts w:ascii="Times New Roman" w:hAnsi="Times New Roman" w:cs="Times New Roman"/>
          <w:sz w:val="28"/>
          <w:szCs w:val="28"/>
        </w:rPr>
        <w:t>и</w:t>
      </w:r>
      <w:r w:rsidRPr="002B1215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E2E7D">
        <w:rPr>
          <w:rFonts w:ascii="Times New Roman" w:hAnsi="Times New Roman" w:cs="Times New Roman"/>
          <w:sz w:val="28"/>
          <w:szCs w:val="28"/>
        </w:rPr>
        <w:t>я</w:t>
      </w:r>
      <w:r w:rsidRPr="002B1215">
        <w:rPr>
          <w:rFonts w:ascii="Times New Roman" w:hAnsi="Times New Roman" w:cs="Times New Roman"/>
          <w:sz w:val="28"/>
          <w:szCs w:val="28"/>
        </w:rPr>
        <w:t xml:space="preserve"> администрации Верещагин</w:t>
      </w:r>
      <w:r w:rsidR="003B3F7C" w:rsidRPr="002B121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от </w:t>
      </w:r>
      <w:r w:rsidR="002B1215" w:rsidRPr="002B1215">
        <w:rPr>
          <w:rFonts w:ascii="Times New Roman" w:hAnsi="Times New Roman" w:cs="Times New Roman"/>
          <w:sz w:val="28"/>
          <w:szCs w:val="28"/>
        </w:rPr>
        <w:t>14</w:t>
      </w:r>
      <w:r w:rsidR="003B3F7C" w:rsidRPr="002B1215">
        <w:rPr>
          <w:rFonts w:ascii="Times New Roman" w:hAnsi="Times New Roman" w:cs="Times New Roman"/>
          <w:sz w:val="28"/>
          <w:szCs w:val="28"/>
        </w:rPr>
        <w:t>.</w:t>
      </w:r>
      <w:r w:rsidR="002B1215" w:rsidRPr="002B1215">
        <w:rPr>
          <w:rFonts w:ascii="Times New Roman" w:hAnsi="Times New Roman" w:cs="Times New Roman"/>
          <w:sz w:val="28"/>
          <w:szCs w:val="28"/>
        </w:rPr>
        <w:t>10</w:t>
      </w:r>
      <w:r w:rsidR="003B3F7C" w:rsidRPr="002B1215">
        <w:rPr>
          <w:rFonts w:ascii="Times New Roman" w:hAnsi="Times New Roman" w:cs="Times New Roman"/>
          <w:sz w:val="28"/>
          <w:szCs w:val="28"/>
        </w:rPr>
        <w:t>.20</w:t>
      </w:r>
      <w:r w:rsidR="002B1215" w:rsidRPr="002B1215">
        <w:rPr>
          <w:rFonts w:ascii="Times New Roman" w:hAnsi="Times New Roman" w:cs="Times New Roman"/>
          <w:sz w:val="28"/>
          <w:szCs w:val="28"/>
        </w:rPr>
        <w:t>13</w:t>
      </w:r>
      <w:r w:rsidRPr="002B1215">
        <w:rPr>
          <w:rFonts w:ascii="Times New Roman" w:hAnsi="Times New Roman" w:cs="Times New Roman"/>
          <w:sz w:val="28"/>
          <w:szCs w:val="28"/>
        </w:rPr>
        <w:t xml:space="preserve"> </w:t>
      </w:r>
      <w:r w:rsidR="003B3F7C" w:rsidRPr="002B1215">
        <w:rPr>
          <w:rFonts w:ascii="Times New Roman" w:hAnsi="Times New Roman" w:cs="Times New Roman"/>
          <w:sz w:val="28"/>
          <w:szCs w:val="28"/>
        </w:rPr>
        <w:t>№</w:t>
      </w:r>
      <w:r w:rsidR="002B1215" w:rsidRPr="002B1215">
        <w:rPr>
          <w:rFonts w:ascii="Times New Roman" w:hAnsi="Times New Roman" w:cs="Times New Roman"/>
          <w:sz w:val="28"/>
          <w:szCs w:val="28"/>
        </w:rPr>
        <w:t>479</w:t>
      </w:r>
      <w:r w:rsidR="003B3F7C" w:rsidRPr="002B1215">
        <w:rPr>
          <w:rFonts w:ascii="Times New Roman" w:hAnsi="Times New Roman" w:cs="Times New Roman"/>
          <w:sz w:val="28"/>
          <w:szCs w:val="28"/>
        </w:rPr>
        <w:t xml:space="preserve"> </w:t>
      </w:r>
      <w:r w:rsidRPr="002B1215">
        <w:rPr>
          <w:rFonts w:ascii="Times New Roman" w:hAnsi="Times New Roman" w:cs="Times New Roman"/>
          <w:sz w:val="28"/>
          <w:szCs w:val="28"/>
        </w:rPr>
        <w:t>«О</w:t>
      </w:r>
      <w:r w:rsidR="000F7BAA">
        <w:rPr>
          <w:rFonts w:ascii="Times New Roman" w:hAnsi="Times New Roman" w:cs="Times New Roman"/>
          <w:sz w:val="28"/>
          <w:szCs w:val="28"/>
        </w:rPr>
        <w:t>б индексации</w:t>
      </w:r>
      <w:r w:rsidRPr="002B1215">
        <w:rPr>
          <w:rFonts w:ascii="Times New Roman" w:hAnsi="Times New Roman" w:cs="Times New Roman"/>
          <w:sz w:val="28"/>
          <w:szCs w:val="28"/>
        </w:rPr>
        <w:t xml:space="preserve"> денежных нормах на питание в  образовательных учреждениях </w:t>
      </w:r>
      <w:r w:rsidR="002B1215" w:rsidRPr="002B1215">
        <w:rPr>
          <w:rFonts w:ascii="Times New Roman" w:hAnsi="Times New Roman" w:cs="Times New Roman"/>
          <w:sz w:val="28"/>
          <w:szCs w:val="28"/>
        </w:rPr>
        <w:t xml:space="preserve">Верещагинского муниципального </w:t>
      </w:r>
      <w:r w:rsidR="002B1215">
        <w:rPr>
          <w:rFonts w:ascii="Times New Roman" w:hAnsi="Times New Roman" w:cs="Times New Roman"/>
          <w:sz w:val="28"/>
          <w:szCs w:val="28"/>
        </w:rPr>
        <w:t>района</w:t>
      </w:r>
      <w:r w:rsidR="000F7BAA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2B1215">
        <w:rPr>
          <w:rFonts w:ascii="Times New Roman" w:hAnsi="Times New Roman" w:cs="Times New Roman"/>
          <w:sz w:val="28"/>
          <w:szCs w:val="28"/>
        </w:rPr>
        <w:t>»</w:t>
      </w:r>
      <w:r w:rsidR="000F7BAA">
        <w:rPr>
          <w:rFonts w:ascii="Times New Roman" w:hAnsi="Times New Roman" w:cs="Times New Roman"/>
          <w:sz w:val="28"/>
          <w:szCs w:val="28"/>
        </w:rPr>
        <w:t>, постановление администрации Верещагинского муниципального района от 02.09.2010 года №333 «О денежных нормах на питание в дошкольных образовательных учреждениях района»</w:t>
      </w:r>
      <w:r w:rsidR="002B1215">
        <w:rPr>
          <w:rFonts w:ascii="Times New Roman" w:hAnsi="Times New Roman" w:cs="Times New Roman"/>
          <w:sz w:val="28"/>
          <w:szCs w:val="28"/>
        </w:rPr>
        <w:t>.</w:t>
      </w:r>
    </w:p>
    <w:p w:rsidR="008B4409" w:rsidRDefault="008B4409" w:rsidP="008B440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1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опубликования в районной газете «Заря» и распространяется на правоотношения, возникшие с </w:t>
      </w:r>
      <w:r w:rsidR="003E2E7D">
        <w:rPr>
          <w:rFonts w:ascii="Times New Roman" w:hAnsi="Times New Roman" w:cs="Times New Roman"/>
          <w:sz w:val="28"/>
          <w:szCs w:val="28"/>
        </w:rPr>
        <w:t>0</w:t>
      </w:r>
      <w:r w:rsidR="00C4372F" w:rsidRPr="002B1215">
        <w:rPr>
          <w:rFonts w:ascii="Times New Roman" w:hAnsi="Times New Roman" w:cs="Times New Roman"/>
          <w:sz w:val="28"/>
          <w:szCs w:val="28"/>
        </w:rPr>
        <w:t>1 января</w:t>
      </w:r>
      <w:r w:rsidRPr="002B1215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CC7323" w:rsidRPr="006F3D49" w:rsidRDefault="00CC7323" w:rsidP="003C744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924076" w:rsidRPr="006F3D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F3D4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B3F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F3D49">
        <w:rPr>
          <w:rFonts w:ascii="Times New Roman" w:hAnsi="Times New Roman" w:cs="Times New Roman"/>
          <w:sz w:val="28"/>
          <w:szCs w:val="28"/>
        </w:rPr>
        <w:t xml:space="preserve">муниципального района Нохрина Д.А. </w:t>
      </w:r>
    </w:p>
    <w:p w:rsidR="00CC7323" w:rsidRDefault="00CC7323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86" w:rsidRDefault="00EC0986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323" w:rsidRDefault="00F20BC1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</w:p>
    <w:p w:rsidR="00CC7323" w:rsidRDefault="001E0197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 w:rsidR="00F20BC1"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администрации Верещагинского </w:t>
      </w:r>
    </w:p>
    <w:p w:rsidR="00FF7614" w:rsidRDefault="00CC7323" w:rsidP="003C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F20BC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D7D5F">
        <w:rPr>
          <w:rFonts w:ascii="Times New Roman" w:hAnsi="Times New Roman"/>
          <w:sz w:val="28"/>
          <w:szCs w:val="28"/>
        </w:rPr>
        <w:t xml:space="preserve">       </w:t>
      </w:r>
      <w:r w:rsidR="00F20BC1">
        <w:rPr>
          <w:rFonts w:ascii="Times New Roman" w:hAnsi="Times New Roman"/>
          <w:sz w:val="28"/>
          <w:szCs w:val="28"/>
        </w:rPr>
        <w:t>С.В. Кондратьев</w:t>
      </w:r>
    </w:p>
    <w:p w:rsidR="00BB6E81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F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1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12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E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372F">
        <w:rPr>
          <w:rFonts w:ascii="Times New Roman" w:hAnsi="Times New Roman" w:cs="Times New Roman"/>
          <w:sz w:val="28"/>
          <w:szCs w:val="28"/>
        </w:rPr>
        <w:t>риложение 1</w:t>
      </w:r>
    </w:p>
    <w:p w:rsidR="00C4372F" w:rsidRDefault="007C71A7" w:rsidP="007C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14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372F">
        <w:rPr>
          <w:rFonts w:ascii="Times New Roman" w:hAnsi="Times New Roman" w:cs="Times New Roman"/>
          <w:sz w:val="28"/>
          <w:szCs w:val="28"/>
        </w:rPr>
        <w:t xml:space="preserve">к </w:t>
      </w:r>
      <w:r w:rsidR="00760C5F">
        <w:rPr>
          <w:rFonts w:ascii="Times New Roman" w:hAnsi="Times New Roman" w:cs="Times New Roman"/>
          <w:sz w:val="28"/>
          <w:szCs w:val="28"/>
        </w:rPr>
        <w:t>п</w:t>
      </w:r>
      <w:r w:rsidR="00C4372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4372F" w:rsidRDefault="003B3F7C" w:rsidP="003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4372F">
        <w:rPr>
          <w:rFonts w:ascii="Times New Roman" w:hAnsi="Times New Roman" w:cs="Times New Roman"/>
          <w:sz w:val="28"/>
          <w:szCs w:val="28"/>
        </w:rPr>
        <w:t>Верещагинского муниципального</w:t>
      </w:r>
    </w:p>
    <w:p w:rsidR="00C4372F" w:rsidRDefault="00AF20E8" w:rsidP="00AF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F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1D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0058">
        <w:rPr>
          <w:rFonts w:ascii="Times New Roman" w:hAnsi="Times New Roman" w:cs="Times New Roman"/>
          <w:sz w:val="28"/>
          <w:szCs w:val="28"/>
        </w:rPr>
        <w:t xml:space="preserve"> </w:t>
      </w:r>
      <w:r w:rsidR="00E43635">
        <w:rPr>
          <w:rFonts w:ascii="Times New Roman" w:hAnsi="Times New Roman" w:cs="Times New Roman"/>
          <w:sz w:val="28"/>
          <w:szCs w:val="28"/>
        </w:rPr>
        <w:t xml:space="preserve">     </w:t>
      </w:r>
      <w:r w:rsidR="000A0058">
        <w:rPr>
          <w:rFonts w:ascii="Times New Roman" w:hAnsi="Times New Roman" w:cs="Times New Roman"/>
          <w:sz w:val="28"/>
          <w:szCs w:val="28"/>
        </w:rPr>
        <w:t xml:space="preserve"> </w:t>
      </w:r>
      <w:r w:rsidR="003B3F7C">
        <w:rPr>
          <w:rFonts w:ascii="Times New Roman" w:hAnsi="Times New Roman" w:cs="Times New Roman"/>
          <w:sz w:val="28"/>
          <w:szCs w:val="28"/>
        </w:rPr>
        <w:t xml:space="preserve"> </w:t>
      </w:r>
      <w:r w:rsidR="00C4372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F1D1F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1F1D1F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1F1D1F">
        <w:rPr>
          <w:rFonts w:ascii="Times New Roman" w:hAnsi="Times New Roman" w:cs="Times New Roman"/>
          <w:sz w:val="28"/>
          <w:szCs w:val="28"/>
        </w:rPr>
        <w:t xml:space="preserve">.2014 </w:t>
      </w:r>
      <w:r w:rsidR="00C4372F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C43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72F" w:rsidRDefault="00C4372F" w:rsidP="00C4372F">
      <w:pPr>
        <w:rPr>
          <w:rFonts w:ascii="Times New Roman" w:hAnsi="Times New Roman" w:cs="Times New Roman"/>
          <w:sz w:val="28"/>
          <w:szCs w:val="28"/>
        </w:rPr>
      </w:pPr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в дошкольных </w:t>
      </w:r>
    </w:p>
    <w:p w:rsidR="00C4372F" w:rsidRDefault="003E2E7D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372F">
        <w:rPr>
          <w:rFonts w:ascii="Times New Roman" w:hAnsi="Times New Roman" w:cs="Times New Roman"/>
          <w:sz w:val="28"/>
          <w:szCs w:val="28"/>
        </w:rPr>
        <w:t xml:space="preserve">чреждениях </w:t>
      </w:r>
      <w:r>
        <w:rPr>
          <w:rFonts w:ascii="Times New Roman" w:hAnsi="Times New Roman" w:cs="Times New Roman"/>
          <w:sz w:val="28"/>
          <w:szCs w:val="28"/>
        </w:rPr>
        <w:t>(общеразвивающая группа</w:t>
      </w:r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часового пребывания)</w:t>
      </w:r>
    </w:p>
    <w:p w:rsidR="00C4372F" w:rsidRDefault="00C4372F" w:rsidP="00C4372F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34"/>
        <w:gridCol w:w="1827"/>
        <w:gridCol w:w="1701"/>
        <w:gridCol w:w="1843"/>
      </w:tblGrid>
      <w:tr w:rsidR="00C4372F" w:rsidTr="00C4372F">
        <w:tc>
          <w:tcPr>
            <w:tcW w:w="2534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аименование продукта</w:t>
            </w:r>
          </w:p>
        </w:tc>
        <w:tc>
          <w:tcPr>
            <w:tcW w:w="1827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орма в день</w:t>
            </w:r>
            <w:r w:rsidR="00453BFD" w:rsidRPr="007C71A7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701" w:type="dxa"/>
          </w:tcPr>
          <w:p w:rsidR="00C4372F" w:rsidRPr="007C71A7" w:rsidRDefault="0025105C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кг</w:t>
            </w:r>
            <w:r w:rsidR="00C4372F" w:rsidRPr="007C71A7">
              <w:rPr>
                <w:rFonts w:ascii="Times New Roman" w:hAnsi="Times New Roman" w:cs="Times New Roman"/>
              </w:rPr>
              <w:t>.</w:t>
            </w:r>
          </w:p>
          <w:p w:rsidR="00020AEE" w:rsidRPr="007C71A7" w:rsidRDefault="00020AE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C4372F" w:rsidRPr="007C71A7" w:rsidRDefault="00C4372F" w:rsidP="00C4372F">
            <w:pPr>
              <w:tabs>
                <w:tab w:val="left" w:pos="1200"/>
              </w:tabs>
              <w:ind w:left="-108"/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Всего расходов</w:t>
            </w:r>
            <w:r w:rsidR="00453BFD" w:rsidRPr="007C71A7">
              <w:rPr>
                <w:rFonts w:ascii="Times New Roman" w:hAnsi="Times New Roman" w:cs="Times New Roman"/>
              </w:rPr>
              <w:t>, руб.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</w:t>
            </w:r>
            <w:r w:rsidR="0039081E">
              <w:rPr>
                <w:rFonts w:ascii="Times New Roman" w:hAnsi="Times New Roman" w:cs="Times New Roman"/>
              </w:rPr>
              <w:t>81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C4372F" w:rsidRPr="007C71A7" w:rsidRDefault="003D08E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3D08E7" w:rsidRPr="007C71A7">
              <w:rPr>
                <w:rFonts w:ascii="Times New Roman" w:hAnsi="Times New Roman" w:cs="Times New Roman"/>
              </w:rPr>
              <w:t>44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C4372F" w:rsidRPr="007C71A7" w:rsidRDefault="003D08E7" w:rsidP="003D08E7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</w:t>
            </w:r>
            <w:r w:rsidR="003D08E7" w:rsidRPr="007C71A7">
              <w:rPr>
                <w:rFonts w:ascii="Times New Roman" w:hAnsi="Times New Roman" w:cs="Times New Roman"/>
              </w:rPr>
              <w:t>6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4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рупа (злаки), бобовы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843" w:type="dxa"/>
          </w:tcPr>
          <w:p w:rsidR="00C4372F" w:rsidRPr="00D22272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  <w:highlight w:val="yellow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D22272" w:rsidRPr="000C0914">
              <w:rPr>
                <w:rFonts w:ascii="Times New Roman" w:hAnsi="Times New Roman" w:cs="Times New Roman"/>
              </w:rPr>
              <w:t>3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артофель в среднем за год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,69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Овощи, зелень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843" w:type="dxa"/>
          </w:tcPr>
          <w:p w:rsidR="00C4372F" w:rsidRPr="000C0914" w:rsidRDefault="00D2227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9,4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84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4,3</w:t>
            </w:r>
            <w:r w:rsidR="00007DC4" w:rsidRPr="007C7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68,5</w:t>
            </w:r>
            <w:r w:rsidR="00007DC4" w:rsidRPr="007C7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,3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</w:t>
            </w:r>
            <w:r w:rsidR="00A52C7D" w:rsidRPr="007C7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A52C7D" w:rsidRPr="007C71A7">
              <w:rPr>
                <w:rFonts w:ascii="Times New Roman" w:hAnsi="Times New Roman" w:cs="Times New Roman"/>
              </w:rPr>
              <w:t>41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асло коровье сладкосливочно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C4372F" w:rsidRPr="007C71A7" w:rsidRDefault="00E8407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843" w:type="dxa"/>
          </w:tcPr>
          <w:p w:rsidR="00C4372F" w:rsidRPr="007C71A7" w:rsidRDefault="00E8407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5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843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</w:t>
            </w:r>
            <w:r w:rsidR="0039081E">
              <w:rPr>
                <w:rFonts w:ascii="Times New Roman" w:hAnsi="Times New Roman" w:cs="Times New Roman"/>
              </w:rPr>
              <w:t>7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C4372F" w:rsidRPr="007C71A7" w:rsidRDefault="00541AF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  <w:r w:rsidR="00760C5F" w:rsidRPr="007C71A7">
              <w:rPr>
                <w:rFonts w:ascii="Times New Roman" w:hAnsi="Times New Roman" w:cs="Times New Roman"/>
              </w:rPr>
              <w:t>(шт)</w:t>
            </w:r>
          </w:p>
        </w:tc>
        <w:tc>
          <w:tcPr>
            <w:tcW w:w="1701" w:type="dxa"/>
          </w:tcPr>
          <w:p w:rsidR="00C4372F" w:rsidRPr="007C71A7" w:rsidRDefault="00502B4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843" w:type="dxa"/>
          </w:tcPr>
          <w:p w:rsidR="00C4372F" w:rsidRPr="007C71A7" w:rsidRDefault="00760C5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77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олоко</w:t>
            </w:r>
            <w:r w:rsidR="0025105C">
              <w:rPr>
                <w:rFonts w:ascii="Times New Roman" w:hAnsi="Times New Roman" w:cs="Times New Roman"/>
              </w:rPr>
              <w:t xml:space="preserve"> и кисломолочные продукты</w:t>
            </w:r>
            <w:r w:rsidR="00760C5F" w:rsidRPr="007C71A7">
              <w:rPr>
                <w:rFonts w:ascii="Times New Roman" w:hAnsi="Times New Roman" w:cs="Times New Roman"/>
              </w:rPr>
              <w:t>, не менее 3,2%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,3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Творог</w:t>
            </w:r>
            <w:r w:rsidR="00760C5F" w:rsidRPr="007C71A7">
              <w:rPr>
                <w:rFonts w:ascii="Times New Roman" w:hAnsi="Times New Roman" w:cs="Times New Roman"/>
              </w:rPr>
              <w:t>, не менее 5%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7,4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Мясо </w:t>
            </w:r>
            <w:r w:rsidR="00741428" w:rsidRPr="007C71A7">
              <w:rPr>
                <w:rFonts w:ascii="Times New Roman" w:hAnsi="Times New Roman" w:cs="Times New Roman"/>
              </w:rPr>
              <w:t>(бескостное)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701" w:type="dxa"/>
          </w:tcPr>
          <w:p w:rsidR="00C4372F" w:rsidRPr="007C71A7" w:rsidRDefault="007B3E48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7B3E48" w:rsidRPr="007C71A7">
              <w:rPr>
                <w:rFonts w:ascii="Times New Roman" w:hAnsi="Times New Roman" w:cs="Times New Roman"/>
              </w:rPr>
              <w:t>9,5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Рыба </w:t>
            </w:r>
            <w:r w:rsidR="00741428" w:rsidRPr="007C71A7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4,9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4372F" w:rsidRPr="007C71A7" w:rsidRDefault="00007DC4" w:rsidP="00741428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741428" w:rsidRPr="007C71A7">
              <w:rPr>
                <w:rFonts w:ascii="Times New Roman" w:hAnsi="Times New Roman" w:cs="Times New Roman"/>
              </w:rPr>
              <w:t>16</w:t>
            </w:r>
            <w:r w:rsidRPr="007C7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</w:t>
            </w:r>
            <w:r w:rsidR="00741428" w:rsidRPr="007C71A7">
              <w:rPr>
                <w:rFonts w:ascii="Times New Roman" w:hAnsi="Times New Roman" w:cs="Times New Roman"/>
              </w:rPr>
              <w:t>28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C4372F" w:rsidRPr="000C0914" w:rsidRDefault="00D804B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760C5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C4372F" w:rsidRPr="000C0914" w:rsidRDefault="00D804B7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,4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C4372F" w:rsidRPr="007C71A7" w:rsidRDefault="0039081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843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2</w:t>
            </w:r>
            <w:r w:rsidR="0039081E">
              <w:rPr>
                <w:rFonts w:ascii="Times New Roman" w:hAnsi="Times New Roman" w:cs="Times New Roman"/>
              </w:rPr>
              <w:t>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007DC4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Кофе, кофейный напиток злаковый (суррогатный), в т.ч. </w:t>
            </w:r>
            <w:r w:rsidR="003811C2" w:rsidRPr="007C71A7">
              <w:rPr>
                <w:rFonts w:ascii="Times New Roman" w:hAnsi="Times New Roman" w:cs="Times New Roman"/>
              </w:rPr>
              <w:t>из цикория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3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</w:t>
            </w:r>
            <w:r w:rsidR="0039081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</w:t>
            </w:r>
            <w:r w:rsidR="0039081E">
              <w:rPr>
                <w:rFonts w:ascii="Times New Roman" w:hAnsi="Times New Roman" w:cs="Times New Roman"/>
              </w:rPr>
              <w:t>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8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Птица </w:t>
            </w:r>
            <w:r w:rsidR="00F824EA" w:rsidRPr="007C71A7">
              <w:rPr>
                <w:rFonts w:ascii="Times New Roman" w:hAnsi="Times New Roman" w:cs="Times New Roman"/>
              </w:rPr>
              <w:t>(цыпленок бро</w:t>
            </w:r>
            <w:r w:rsidR="00C16263" w:rsidRPr="007C71A7">
              <w:rPr>
                <w:rFonts w:ascii="Times New Roman" w:hAnsi="Times New Roman" w:cs="Times New Roman"/>
              </w:rPr>
              <w:t>йл</w:t>
            </w:r>
            <w:r w:rsidR="00F824EA" w:rsidRPr="007C71A7">
              <w:rPr>
                <w:rFonts w:ascii="Times New Roman" w:hAnsi="Times New Roman" w:cs="Times New Roman"/>
              </w:rPr>
              <w:t>ер 1 категории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3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,75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 xml:space="preserve">Соки фруктовые </w:t>
            </w:r>
            <w:r w:rsidR="00F824EA" w:rsidRPr="007C71A7">
              <w:rPr>
                <w:rFonts w:ascii="Times New Roman" w:hAnsi="Times New Roman" w:cs="Times New Roman"/>
              </w:rPr>
              <w:t>(овощные</w:t>
            </w:r>
            <w:r w:rsidRPr="007C71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,50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Напитки витаминизированные (готовый напиток)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2,50</w:t>
            </w:r>
          </w:p>
        </w:tc>
      </w:tr>
      <w:tr w:rsidR="003811C2" w:rsidTr="00C4372F">
        <w:tc>
          <w:tcPr>
            <w:tcW w:w="2534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Макаронные изделия группы А</w:t>
            </w:r>
          </w:p>
        </w:tc>
        <w:tc>
          <w:tcPr>
            <w:tcW w:w="1827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811C2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36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0,03</w:t>
            </w:r>
          </w:p>
        </w:tc>
      </w:tr>
      <w:tr w:rsidR="00C4372F" w:rsidTr="00C4372F">
        <w:tc>
          <w:tcPr>
            <w:tcW w:w="2534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C4372F" w:rsidRPr="007C71A7" w:rsidRDefault="003811C2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7</w:t>
            </w:r>
            <w:r w:rsidR="00760C5F" w:rsidRPr="007C71A7">
              <w:rPr>
                <w:rFonts w:ascii="Times New Roman" w:hAnsi="Times New Roman" w:cs="Times New Roman"/>
              </w:rPr>
              <w:t>82,80</w:t>
            </w:r>
          </w:p>
        </w:tc>
        <w:tc>
          <w:tcPr>
            <w:tcW w:w="1701" w:type="dxa"/>
          </w:tcPr>
          <w:p w:rsidR="00C4372F" w:rsidRPr="007C71A7" w:rsidRDefault="00C4372F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372F" w:rsidRPr="007C71A7" w:rsidRDefault="00020AEE" w:rsidP="00C4372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7C71A7">
              <w:rPr>
                <w:rFonts w:ascii="Times New Roman" w:hAnsi="Times New Roman" w:cs="Times New Roman"/>
              </w:rPr>
              <w:t>10</w:t>
            </w:r>
            <w:r w:rsidR="00D804B7">
              <w:rPr>
                <w:rFonts w:ascii="Times New Roman" w:hAnsi="Times New Roman" w:cs="Times New Roman"/>
              </w:rPr>
              <w:t>9,21</w:t>
            </w:r>
          </w:p>
        </w:tc>
      </w:tr>
    </w:tbl>
    <w:p w:rsidR="00925704" w:rsidRDefault="0025105C" w:rsidP="007C71A7">
      <w:pPr>
        <w:tabs>
          <w:tab w:val="left" w:pos="1200"/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1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917DF" w:rsidRDefault="00925704" w:rsidP="007C71A7">
      <w:pPr>
        <w:tabs>
          <w:tab w:val="left" w:pos="1200"/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3569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02">
        <w:rPr>
          <w:rFonts w:ascii="Times New Roman" w:hAnsi="Times New Roman" w:cs="Times New Roman"/>
          <w:sz w:val="28"/>
          <w:szCs w:val="28"/>
        </w:rPr>
        <w:t xml:space="preserve"> </w:t>
      </w:r>
      <w:r w:rsidR="00B917D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917DF" w:rsidRDefault="007C71A7" w:rsidP="007C71A7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17D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17D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917DF" w:rsidRDefault="000C1339" w:rsidP="000C1339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80D02">
        <w:rPr>
          <w:rFonts w:ascii="Times New Roman" w:hAnsi="Times New Roman" w:cs="Times New Roman"/>
          <w:sz w:val="28"/>
          <w:szCs w:val="28"/>
        </w:rPr>
        <w:t xml:space="preserve">    </w:t>
      </w:r>
      <w:r w:rsidR="00B917DF">
        <w:rPr>
          <w:rFonts w:ascii="Times New Roman" w:hAnsi="Times New Roman" w:cs="Times New Roman"/>
          <w:sz w:val="28"/>
          <w:szCs w:val="28"/>
        </w:rPr>
        <w:t xml:space="preserve">Верещагинского муниципального </w:t>
      </w:r>
    </w:p>
    <w:p w:rsidR="00B917DF" w:rsidRDefault="00AF20E8" w:rsidP="00AF20E8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B03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6979">
        <w:rPr>
          <w:rFonts w:ascii="Times New Roman" w:hAnsi="Times New Roman" w:cs="Times New Roman"/>
          <w:sz w:val="28"/>
          <w:szCs w:val="28"/>
        </w:rPr>
        <w:t xml:space="preserve">       </w:t>
      </w:r>
      <w:r w:rsidR="00EB0337">
        <w:rPr>
          <w:rFonts w:ascii="Times New Roman" w:hAnsi="Times New Roman" w:cs="Times New Roman"/>
          <w:sz w:val="28"/>
          <w:szCs w:val="28"/>
        </w:rPr>
        <w:t xml:space="preserve">   </w:t>
      </w:r>
      <w:r w:rsidR="00B917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0337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EB0337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EB0337">
        <w:rPr>
          <w:rFonts w:ascii="Times New Roman" w:hAnsi="Times New Roman" w:cs="Times New Roman"/>
          <w:sz w:val="28"/>
          <w:szCs w:val="28"/>
        </w:rPr>
        <w:t xml:space="preserve">.2014 </w:t>
      </w:r>
      <w:r w:rsidR="00B917DF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B9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DF" w:rsidRDefault="00B917DF" w:rsidP="00B917DF">
      <w:pPr>
        <w:rPr>
          <w:rFonts w:ascii="Times New Roman" w:hAnsi="Times New Roman" w:cs="Times New Roman"/>
          <w:sz w:val="28"/>
          <w:szCs w:val="28"/>
        </w:rPr>
      </w:pPr>
    </w:p>
    <w:p w:rsidR="00B917DF" w:rsidRDefault="00B917DF" w:rsidP="00B917DF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в дошкольных учреждениях, </w:t>
      </w:r>
      <w:r w:rsidR="003E2E7D">
        <w:rPr>
          <w:rFonts w:ascii="Times New Roman" w:hAnsi="Times New Roman" w:cs="Times New Roman"/>
          <w:sz w:val="28"/>
          <w:szCs w:val="28"/>
        </w:rPr>
        <w:t xml:space="preserve">(общеразвивающая группа </w:t>
      </w:r>
      <w:r>
        <w:rPr>
          <w:rFonts w:ascii="Times New Roman" w:hAnsi="Times New Roman" w:cs="Times New Roman"/>
          <w:sz w:val="28"/>
          <w:szCs w:val="28"/>
        </w:rPr>
        <w:t>24 – часовое пребывание)</w:t>
      </w:r>
    </w:p>
    <w:tbl>
      <w:tblPr>
        <w:tblStyle w:val="aa"/>
        <w:tblW w:w="0" w:type="auto"/>
        <w:tblLook w:val="04A0"/>
      </w:tblPr>
      <w:tblGrid>
        <w:gridCol w:w="2781"/>
        <w:gridCol w:w="1827"/>
        <w:gridCol w:w="1701"/>
        <w:gridCol w:w="1984"/>
      </w:tblGrid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орма в день</w:t>
            </w:r>
            <w:r w:rsidR="00020AEE" w:rsidRPr="0006581C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701" w:type="dxa"/>
          </w:tcPr>
          <w:p w:rsidR="00B917DF" w:rsidRPr="0006581C" w:rsidRDefault="0025105C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кг.</w:t>
            </w:r>
            <w:r w:rsidR="00020AEE" w:rsidRPr="0006581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Всего расходов</w:t>
            </w:r>
            <w:r w:rsidR="00020AEE" w:rsidRPr="0006581C">
              <w:rPr>
                <w:rFonts w:ascii="Times New Roman" w:hAnsi="Times New Roman" w:cs="Times New Roman"/>
              </w:rPr>
              <w:t>, руб.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</w:t>
            </w:r>
            <w:r w:rsidR="005D3ABF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</w:t>
            </w:r>
            <w:r w:rsidR="005D3ABF">
              <w:rPr>
                <w:rFonts w:ascii="Times New Roman" w:hAnsi="Times New Roman" w:cs="Times New Roman"/>
              </w:rPr>
              <w:t>81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</w:t>
            </w:r>
            <w:r w:rsidR="00502B4F" w:rsidRPr="0006581C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502B4F" w:rsidRPr="0006581C">
              <w:rPr>
                <w:rFonts w:ascii="Times New Roman" w:hAnsi="Times New Roman" w:cs="Times New Roman"/>
              </w:rPr>
              <w:t>44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B917DF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</w:t>
            </w:r>
            <w:r w:rsidR="00502B4F" w:rsidRPr="0006581C">
              <w:rPr>
                <w:rFonts w:ascii="Times New Roman" w:hAnsi="Times New Roman" w:cs="Times New Roman"/>
              </w:rPr>
              <w:t>6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984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4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рупа, бобовые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B917DF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4" w:type="dxa"/>
          </w:tcPr>
          <w:p w:rsidR="00B917DF" w:rsidRPr="000C0914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3D7B72" w:rsidRPr="000C0914">
              <w:rPr>
                <w:rFonts w:ascii="Times New Roman" w:hAnsi="Times New Roman" w:cs="Times New Roman"/>
              </w:rPr>
              <w:t>3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827" w:type="dxa"/>
          </w:tcPr>
          <w:p w:rsidR="00B917DF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:rsidR="00B917DF" w:rsidRPr="000C0914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4" w:type="dxa"/>
          </w:tcPr>
          <w:p w:rsidR="00B917DF" w:rsidRPr="000C0914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,69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:rsidR="00F03AC6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</w:t>
            </w:r>
            <w:r w:rsidR="00502B4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F03AC6" w:rsidRPr="000C0914" w:rsidRDefault="003D7B72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9,43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</w:t>
            </w:r>
            <w:r w:rsidR="00C80C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C80C09">
              <w:rPr>
                <w:rFonts w:ascii="Times New Roman" w:hAnsi="Times New Roman" w:cs="Times New Roman"/>
              </w:rPr>
              <w:t>6,2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4" w:type="dxa"/>
          </w:tcPr>
          <w:p w:rsidR="00F03AC6" w:rsidRPr="0006581C" w:rsidRDefault="00F03AC6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7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4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,37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CA665E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F03AC6" w:rsidRPr="0006581C" w:rsidRDefault="00B709D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B709D7" w:rsidRPr="0006581C">
              <w:rPr>
                <w:rFonts w:ascii="Times New Roman" w:hAnsi="Times New Roman" w:cs="Times New Roman"/>
              </w:rPr>
              <w:t>41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,81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75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  <w:r w:rsidR="00502B4F" w:rsidRPr="0006581C">
              <w:rPr>
                <w:rFonts w:ascii="Times New Roman" w:hAnsi="Times New Roman" w:cs="Times New Roman"/>
              </w:rPr>
              <w:t>(шт)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4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77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олоко</w:t>
            </w:r>
            <w:r w:rsidR="0025105C">
              <w:rPr>
                <w:rFonts w:ascii="Times New Roman" w:hAnsi="Times New Roman" w:cs="Times New Roman"/>
              </w:rPr>
              <w:t xml:space="preserve"> и кисломолочные продукты</w:t>
            </w:r>
            <w:r w:rsidR="00502B4F" w:rsidRPr="0006581C">
              <w:rPr>
                <w:rFonts w:ascii="Times New Roman" w:hAnsi="Times New Roman" w:cs="Times New Roman"/>
              </w:rPr>
              <w:t>, не менее 3,2%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,3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Творог</w:t>
            </w:r>
            <w:r w:rsidR="00502B4F" w:rsidRPr="0006581C">
              <w:rPr>
                <w:rFonts w:ascii="Times New Roman" w:hAnsi="Times New Roman" w:cs="Times New Roman"/>
              </w:rPr>
              <w:t>, не менее 5%</w:t>
            </w:r>
            <w:r w:rsidRPr="000658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,4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Мясо </w:t>
            </w:r>
            <w:r w:rsidR="00502B4F" w:rsidRPr="0006581C">
              <w:rPr>
                <w:rFonts w:ascii="Times New Roman" w:hAnsi="Times New Roman" w:cs="Times New Roman"/>
              </w:rPr>
              <w:t>(бескостное)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0,5</w:t>
            </w:r>
            <w:r w:rsidR="00502B4F" w:rsidRPr="000658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03AC6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502B4F" w:rsidRPr="0006581C">
              <w:rPr>
                <w:rFonts w:ascii="Times New Roman" w:hAnsi="Times New Roman" w:cs="Times New Roman"/>
              </w:rPr>
              <w:t>9,50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Рыба </w:t>
            </w:r>
            <w:r w:rsidR="00502B4F" w:rsidRPr="0006581C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4,95</w:t>
            </w:r>
          </w:p>
        </w:tc>
      </w:tr>
      <w:tr w:rsidR="00F03AC6" w:rsidTr="000B5E83">
        <w:tc>
          <w:tcPr>
            <w:tcW w:w="2781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3AC6" w:rsidRPr="0006581C" w:rsidRDefault="00B709D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6</w:t>
            </w:r>
            <w:r w:rsidR="006227AA" w:rsidRPr="000658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F03AC6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</w:t>
            </w:r>
            <w:r w:rsidR="00B709D7" w:rsidRPr="0006581C">
              <w:rPr>
                <w:rFonts w:ascii="Times New Roman" w:hAnsi="Times New Roman" w:cs="Times New Roman"/>
              </w:rPr>
              <w:t>28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B917DF" w:rsidRPr="000C0914" w:rsidRDefault="00D804B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502B4F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B917DF" w:rsidRPr="000C0914" w:rsidRDefault="00D804B7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,4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B917DF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4" w:type="dxa"/>
          </w:tcPr>
          <w:p w:rsidR="00B917DF" w:rsidRPr="0006581C" w:rsidRDefault="005D3AB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Кофе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35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</w:t>
            </w:r>
            <w:r w:rsidR="005D3AB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</w:t>
            </w:r>
            <w:r w:rsidR="005D3ABF">
              <w:rPr>
                <w:rFonts w:ascii="Times New Roman" w:hAnsi="Times New Roman" w:cs="Times New Roman"/>
              </w:rPr>
              <w:t>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8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 xml:space="preserve">Птица </w:t>
            </w:r>
            <w:r w:rsidR="00B709D7" w:rsidRPr="0006581C">
              <w:rPr>
                <w:rFonts w:ascii="Times New Roman" w:hAnsi="Times New Roman" w:cs="Times New Roman"/>
              </w:rPr>
              <w:t>(цыпленок бройлер, 1 категории)</w:t>
            </w:r>
          </w:p>
        </w:tc>
        <w:tc>
          <w:tcPr>
            <w:tcW w:w="1827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4" w:type="dxa"/>
          </w:tcPr>
          <w:p w:rsidR="00B917DF" w:rsidRPr="0006581C" w:rsidRDefault="006227AA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3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,75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Соки фруктовые (овощные)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,5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Напитки витаминизированные (готовый напиток)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2,50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Макаронные изделия группы А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36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Какао - порошок</w:t>
            </w:r>
          </w:p>
        </w:tc>
        <w:tc>
          <w:tcPr>
            <w:tcW w:w="1827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4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0,03</w:t>
            </w:r>
          </w:p>
        </w:tc>
      </w:tr>
      <w:tr w:rsidR="00B917DF" w:rsidTr="000B5E83">
        <w:tc>
          <w:tcPr>
            <w:tcW w:w="2781" w:type="dxa"/>
          </w:tcPr>
          <w:p w:rsidR="00B917DF" w:rsidRPr="0006581C" w:rsidRDefault="000B5E83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B917DF" w:rsidRPr="0006581C" w:rsidRDefault="00502B4F" w:rsidP="00D24E77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9</w:t>
            </w:r>
            <w:r w:rsidR="00D24E77">
              <w:rPr>
                <w:rFonts w:ascii="Times New Roman" w:hAnsi="Times New Roman" w:cs="Times New Roman"/>
              </w:rPr>
              <w:t>41</w:t>
            </w:r>
            <w:r w:rsidRPr="0006581C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701" w:type="dxa"/>
          </w:tcPr>
          <w:p w:rsidR="00B917DF" w:rsidRPr="0006581C" w:rsidRDefault="00B917D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17DF" w:rsidRPr="0006581C" w:rsidRDefault="00502B4F" w:rsidP="00B917DF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06581C">
              <w:rPr>
                <w:rFonts w:ascii="Times New Roman" w:hAnsi="Times New Roman" w:cs="Times New Roman"/>
              </w:rPr>
              <w:t>11</w:t>
            </w:r>
            <w:r w:rsidR="00C80C09">
              <w:rPr>
                <w:rFonts w:ascii="Times New Roman" w:hAnsi="Times New Roman" w:cs="Times New Roman"/>
              </w:rPr>
              <w:t>9,82</w:t>
            </w:r>
          </w:p>
        </w:tc>
      </w:tr>
    </w:tbl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09D7" w:rsidRDefault="00B709D7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704" w:rsidRDefault="00925704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17DF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5E8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5E83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B5E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E8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0B5E83" w:rsidRDefault="002376D4" w:rsidP="002376D4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B5E83">
        <w:rPr>
          <w:rFonts w:ascii="Times New Roman" w:hAnsi="Times New Roman" w:cs="Times New Roman"/>
          <w:sz w:val="28"/>
          <w:szCs w:val="28"/>
        </w:rPr>
        <w:t>Верещагинского муниципального</w:t>
      </w:r>
    </w:p>
    <w:p w:rsidR="000B5E83" w:rsidRDefault="00DC7A83" w:rsidP="00DC7A83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529">
        <w:rPr>
          <w:rFonts w:ascii="Times New Roman" w:hAnsi="Times New Roman" w:cs="Times New Roman"/>
          <w:sz w:val="28"/>
          <w:szCs w:val="28"/>
        </w:rPr>
        <w:t xml:space="preserve">      </w:t>
      </w:r>
      <w:r w:rsidR="002376D4">
        <w:rPr>
          <w:rFonts w:ascii="Times New Roman" w:hAnsi="Times New Roman" w:cs="Times New Roman"/>
          <w:sz w:val="28"/>
          <w:szCs w:val="28"/>
        </w:rPr>
        <w:t xml:space="preserve">   </w:t>
      </w:r>
      <w:r w:rsidR="000B5E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95612">
        <w:rPr>
          <w:rFonts w:ascii="Times New Roman" w:hAnsi="Times New Roman" w:cs="Times New Roman"/>
          <w:sz w:val="28"/>
          <w:szCs w:val="28"/>
        </w:rPr>
        <w:t xml:space="preserve">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 w:rsidR="00F95612"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 w:rsidR="00F95612">
        <w:rPr>
          <w:rFonts w:ascii="Times New Roman" w:hAnsi="Times New Roman" w:cs="Times New Roman"/>
          <w:sz w:val="28"/>
          <w:szCs w:val="28"/>
        </w:rPr>
        <w:t xml:space="preserve">.2014 </w:t>
      </w:r>
      <w:r w:rsidR="000B5E83">
        <w:rPr>
          <w:rFonts w:ascii="Times New Roman" w:hAnsi="Times New Roman" w:cs="Times New Roman"/>
          <w:sz w:val="28"/>
          <w:szCs w:val="28"/>
        </w:rPr>
        <w:t>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 w:rsidR="000B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83" w:rsidRDefault="000B5E83" w:rsidP="000B5E83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дневного рациона в 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х учреждениях,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ая группа</w:t>
      </w:r>
    </w:p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827"/>
        <w:gridCol w:w="1984"/>
        <w:gridCol w:w="1985"/>
      </w:tblGrid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орма в день</w:t>
            </w:r>
            <w:r w:rsidR="00E13CE3" w:rsidRPr="00AE0D6E">
              <w:rPr>
                <w:rFonts w:ascii="Times New Roman" w:hAnsi="Times New Roman" w:cs="Times New Roman"/>
              </w:rPr>
              <w:t>, грамм</w:t>
            </w:r>
          </w:p>
        </w:tc>
        <w:tc>
          <w:tcPr>
            <w:tcW w:w="1984" w:type="dxa"/>
          </w:tcPr>
          <w:p w:rsidR="0025105C" w:rsidRDefault="0025105C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кг.</w:t>
            </w:r>
            <w:r w:rsidR="00E13CE3" w:rsidRPr="00AE0D6E">
              <w:rPr>
                <w:rFonts w:ascii="Times New Roman" w:hAnsi="Times New Roman" w:cs="Times New Roman"/>
              </w:rPr>
              <w:t>,</w:t>
            </w:r>
          </w:p>
          <w:p w:rsidR="009B17AA" w:rsidRPr="00AE0D6E" w:rsidRDefault="00E13CE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Всего расходов</w:t>
            </w:r>
            <w:r w:rsidR="00E13CE3" w:rsidRPr="00AE0D6E">
              <w:rPr>
                <w:rFonts w:ascii="Times New Roman" w:hAnsi="Times New Roman" w:cs="Times New Roman"/>
              </w:rPr>
              <w:t>, руб.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,</w:t>
            </w:r>
            <w:r w:rsidR="005D3ABF">
              <w:rPr>
                <w:rFonts w:ascii="Times New Roman" w:hAnsi="Times New Roman" w:cs="Times New Roman"/>
              </w:rPr>
              <w:t>51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4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1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ука картофельна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4,64</w:t>
            </w:r>
          </w:p>
        </w:tc>
        <w:tc>
          <w:tcPr>
            <w:tcW w:w="1985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46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рупа, бобовые, макаронные изделия</w:t>
            </w:r>
          </w:p>
        </w:tc>
        <w:tc>
          <w:tcPr>
            <w:tcW w:w="1827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5" w:type="dxa"/>
          </w:tcPr>
          <w:p w:rsidR="009B17AA" w:rsidRPr="000C0914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1,</w:t>
            </w:r>
            <w:r w:rsidR="00BC5EBA" w:rsidRPr="000C0914">
              <w:rPr>
                <w:rFonts w:ascii="Times New Roman" w:hAnsi="Times New Roman" w:cs="Times New Roman"/>
              </w:rPr>
              <w:t>5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2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:rsidR="009B17AA" w:rsidRPr="000C0914" w:rsidRDefault="00BC5EBA" w:rsidP="00DC7A83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29</w:t>
            </w:r>
            <w:r w:rsidR="00DC7A83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8,7</w:t>
            </w:r>
            <w:r w:rsidR="00DC7A83" w:rsidRPr="000C0914">
              <w:rPr>
                <w:rFonts w:ascii="Times New Roman" w:hAnsi="Times New Roman" w:cs="Times New Roman"/>
              </w:rPr>
              <w:t>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DC7A83" w:rsidRPr="00AE0D6E">
              <w:rPr>
                <w:rFonts w:ascii="Times New Roman" w:hAnsi="Times New Roman" w:cs="Times New Roman"/>
              </w:rPr>
              <w:t>2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31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03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6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,9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6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DC7A83" w:rsidRPr="00AE0D6E">
              <w:rPr>
                <w:rFonts w:ascii="Times New Roman" w:hAnsi="Times New Roman" w:cs="Times New Roman"/>
              </w:rPr>
              <w:t>(шт)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62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олоко и кисломолочные продукты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7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Творог</w:t>
            </w:r>
            <w:r w:rsidR="00DC7A83" w:rsidRPr="00AE0D6E">
              <w:rPr>
                <w:rFonts w:ascii="Times New Roman" w:hAnsi="Times New Roman" w:cs="Times New Roman"/>
              </w:rPr>
              <w:t>, не менее 5%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,1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Мясо</w:t>
            </w:r>
            <w:r w:rsidR="00DC7A83" w:rsidRPr="00AE0D6E">
              <w:rPr>
                <w:rFonts w:ascii="Times New Roman" w:hAnsi="Times New Roman" w:cs="Times New Roman"/>
              </w:rPr>
              <w:t xml:space="preserve"> (бескостно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85" w:type="dxa"/>
          </w:tcPr>
          <w:p w:rsidR="009B17AA" w:rsidRPr="00AE0D6E" w:rsidRDefault="00DC7A83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6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Рыба </w:t>
            </w:r>
            <w:r w:rsidR="00DC7A83" w:rsidRPr="00AE0D6E">
              <w:rPr>
                <w:rFonts w:ascii="Times New Roman" w:hAnsi="Times New Roman" w:cs="Times New Roman"/>
              </w:rPr>
              <w:t>(фил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,0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9B17AA" w:rsidRPr="00AE0D6E" w:rsidRDefault="00283BC2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6</w:t>
            </w:r>
            <w:r w:rsidR="00277EAD" w:rsidRPr="00AE0D6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</w:t>
            </w:r>
            <w:r w:rsidR="00283BC2" w:rsidRPr="00AE0D6E">
              <w:rPr>
                <w:rFonts w:ascii="Times New Roman" w:hAnsi="Times New Roman" w:cs="Times New Roman"/>
              </w:rPr>
              <w:t>3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80</w:t>
            </w:r>
            <w:r w:rsidR="00DC7A83" w:rsidRPr="000C0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9B17AA" w:rsidRPr="000C0914" w:rsidRDefault="00BC5EB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0C0914">
              <w:rPr>
                <w:rFonts w:ascii="Times New Roman" w:hAnsi="Times New Roman" w:cs="Times New Roman"/>
              </w:rPr>
              <w:t>3,8</w:t>
            </w:r>
            <w:r w:rsidR="00DC7A83" w:rsidRPr="000C0914">
              <w:rPr>
                <w:rFonts w:ascii="Times New Roman" w:hAnsi="Times New Roman" w:cs="Times New Roman"/>
              </w:rPr>
              <w:t>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</w:tcPr>
          <w:p w:rsidR="009B17AA" w:rsidRPr="00AE0D6E" w:rsidRDefault="005D3AB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</w:t>
            </w:r>
            <w:r w:rsidR="005D3ABF">
              <w:rPr>
                <w:rFonts w:ascii="Times New Roman" w:hAnsi="Times New Roman" w:cs="Times New Roman"/>
              </w:rPr>
              <w:t>2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фейный напиток, какао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87,7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5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оль, специи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5D3AB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0</w:t>
            </w:r>
            <w:r w:rsidR="005D3ABF">
              <w:rPr>
                <w:rFonts w:ascii="Times New Roman" w:hAnsi="Times New Roman" w:cs="Times New Roman"/>
              </w:rPr>
              <w:t>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0,15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оки фруктовые, овощные, ягодные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1,0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Птица</w:t>
            </w:r>
            <w:r w:rsidR="00283BC2" w:rsidRPr="00AE0D6E">
              <w:rPr>
                <w:rFonts w:ascii="Times New Roman" w:hAnsi="Times New Roman" w:cs="Times New Roman"/>
              </w:rPr>
              <w:t>(цыпленок бройлер 1 категории)</w:t>
            </w:r>
            <w:r w:rsidRPr="00AE0D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,4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50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ельдь, икра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96,84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,18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Морепродукты 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,7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Орехи (очищенные)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39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Сухие витаминизированные напитки</w:t>
            </w:r>
          </w:p>
        </w:tc>
        <w:tc>
          <w:tcPr>
            <w:tcW w:w="1827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407,51</w:t>
            </w: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,04</w:t>
            </w:r>
          </w:p>
        </w:tc>
      </w:tr>
      <w:tr w:rsidR="009B17AA" w:rsidTr="009B17AA">
        <w:tc>
          <w:tcPr>
            <w:tcW w:w="2802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9B17AA" w:rsidRPr="00AE0D6E" w:rsidRDefault="00115C0F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2164,50</w:t>
            </w:r>
          </w:p>
        </w:tc>
        <w:tc>
          <w:tcPr>
            <w:tcW w:w="1984" w:type="dxa"/>
          </w:tcPr>
          <w:p w:rsidR="009B17AA" w:rsidRPr="00AE0D6E" w:rsidRDefault="009B17AA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7AA" w:rsidRPr="00AE0D6E" w:rsidRDefault="00277EAD" w:rsidP="009B17A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EA1618" w:rsidRPr="00AE0D6E">
              <w:rPr>
                <w:rFonts w:ascii="Times New Roman" w:hAnsi="Times New Roman" w:cs="Times New Roman"/>
              </w:rPr>
              <w:t>5</w:t>
            </w:r>
            <w:r w:rsidR="00BC5EBA">
              <w:rPr>
                <w:rFonts w:ascii="Times New Roman" w:hAnsi="Times New Roman" w:cs="Times New Roman"/>
              </w:rPr>
              <w:t>9,89</w:t>
            </w:r>
          </w:p>
        </w:tc>
      </w:tr>
    </w:tbl>
    <w:p w:rsidR="009B17AA" w:rsidRDefault="009B17AA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 4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ерещагинского муниципального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075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E2E7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2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4 №</w:t>
      </w:r>
      <w:r w:rsidR="003E2E7D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56" w:rsidRDefault="00027C56" w:rsidP="00027C56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суточного рациона в </w:t>
      </w:r>
    </w:p>
    <w:p w:rsidR="00027C56" w:rsidRDefault="00DB4E9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C56">
        <w:rPr>
          <w:rFonts w:ascii="Times New Roman" w:hAnsi="Times New Roman" w:cs="Times New Roman"/>
          <w:sz w:val="28"/>
          <w:szCs w:val="28"/>
        </w:rPr>
        <w:t>бщеобразовательных учреждениях,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ат</w:t>
      </w: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827"/>
        <w:gridCol w:w="1984"/>
        <w:gridCol w:w="1985"/>
      </w:tblGrid>
      <w:tr w:rsidR="00027C56" w:rsidTr="00027C56">
        <w:tc>
          <w:tcPr>
            <w:tcW w:w="2802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827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Норма в день, грамм</w:t>
            </w:r>
          </w:p>
        </w:tc>
        <w:tc>
          <w:tcPr>
            <w:tcW w:w="1984" w:type="dxa"/>
          </w:tcPr>
          <w:p w:rsidR="00027C56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кг.</w:t>
            </w:r>
            <w:r w:rsidRPr="00AE0D6E">
              <w:rPr>
                <w:rFonts w:ascii="Times New Roman" w:hAnsi="Times New Roman" w:cs="Times New Roman"/>
              </w:rPr>
              <w:t>,</w:t>
            </w:r>
          </w:p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Всего расходов, руб.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,1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,89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827" w:type="dxa"/>
          </w:tcPr>
          <w:p w:rsidR="00027C56" w:rsidRPr="00F96A0B" w:rsidRDefault="00DB4E9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985" w:type="dxa"/>
          </w:tcPr>
          <w:p w:rsidR="001B51DD" w:rsidRPr="00F96A0B" w:rsidRDefault="001B51DD" w:rsidP="001B51DD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3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63C1C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827" w:type="dxa"/>
          </w:tcPr>
          <w:p w:rsidR="00027C56" w:rsidRPr="00F96A0B" w:rsidRDefault="00063C1C" w:rsidP="00063C1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027C56" w:rsidRPr="00F96A0B" w:rsidRDefault="001B51DD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5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679E2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рупа, бобовые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207E68" w:rsidRPr="00F96A0B">
              <w:rPr>
                <w:rFonts w:ascii="Times New Roman" w:hAnsi="Times New Roman" w:cs="Times New Roman"/>
              </w:rPr>
              <w:t>4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2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985" w:type="dxa"/>
          </w:tcPr>
          <w:p w:rsidR="00027C56" w:rsidRPr="00F96A0B" w:rsidRDefault="0004629E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8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,0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Фрукты сухие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,</w:t>
            </w:r>
            <w:r w:rsidR="00396F68" w:rsidRPr="00F96A0B">
              <w:rPr>
                <w:rFonts w:ascii="Times New Roman" w:hAnsi="Times New Roman" w:cs="Times New Roman"/>
              </w:rPr>
              <w:t>7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68,50</w:t>
            </w:r>
          </w:p>
        </w:tc>
        <w:tc>
          <w:tcPr>
            <w:tcW w:w="1985" w:type="dxa"/>
          </w:tcPr>
          <w:p w:rsidR="00027C56" w:rsidRPr="00F96A0B" w:rsidRDefault="00396F68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,3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2613DB" w:rsidRPr="00F96A0B">
              <w:rPr>
                <w:rFonts w:ascii="Times New Roman" w:hAnsi="Times New Roman" w:cs="Times New Roman"/>
              </w:rPr>
              <w:t>2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12,5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</w:t>
            </w:r>
            <w:r w:rsidR="002613DB" w:rsidRPr="00F96A0B">
              <w:rPr>
                <w:rFonts w:ascii="Times New Roman" w:hAnsi="Times New Roman" w:cs="Times New Roman"/>
              </w:rPr>
              <w:t>1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985" w:type="dxa"/>
          </w:tcPr>
          <w:p w:rsidR="00027C56" w:rsidRPr="00F96A0B" w:rsidRDefault="002613D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12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(шт)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62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75FB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Молоко </w:t>
            </w:r>
            <w:r w:rsidR="00B75FBA" w:rsidRPr="00F96A0B">
              <w:rPr>
                <w:rFonts w:ascii="Times New Roman" w:hAnsi="Times New Roman" w:cs="Times New Roman"/>
              </w:rPr>
              <w:t>(массовая доля жира 2,5%,3,2%)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DD1479" w:rsidRPr="00F96A0B">
              <w:rPr>
                <w:rFonts w:ascii="Times New Roman" w:hAnsi="Times New Roman" w:cs="Times New Roman"/>
              </w:rPr>
              <w:t>0,2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B75FB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Творог, не </w:t>
            </w:r>
            <w:r w:rsidR="00B75FBA" w:rsidRPr="00F96A0B">
              <w:rPr>
                <w:rFonts w:ascii="Times New Roman" w:hAnsi="Times New Roman" w:cs="Times New Roman"/>
              </w:rPr>
              <w:t>более</w:t>
            </w:r>
            <w:r w:rsidRPr="00F96A0B">
              <w:rPr>
                <w:rFonts w:ascii="Times New Roman" w:hAnsi="Times New Roman" w:cs="Times New Roman"/>
              </w:rPr>
              <w:t xml:space="preserve"> </w:t>
            </w:r>
            <w:r w:rsidR="00B75FBA" w:rsidRPr="00F96A0B">
              <w:rPr>
                <w:rFonts w:ascii="Times New Roman" w:hAnsi="Times New Roman" w:cs="Times New Roman"/>
              </w:rPr>
              <w:t>9</w:t>
            </w:r>
            <w:r w:rsidRPr="00F96A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DD1479" w:rsidRPr="00F96A0B">
              <w:rPr>
                <w:rFonts w:ascii="Times New Roman" w:hAnsi="Times New Roman" w:cs="Times New Roman"/>
              </w:rPr>
              <w:t>0,1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Мясо </w:t>
            </w:r>
            <w:r w:rsidR="00B679E2" w:rsidRPr="00F96A0B">
              <w:rPr>
                <w:rFonts w:ascii="Times New Roman" w:hAnsi="Times New Roman" w:cs="Times New Roman"/>
              </w:rPr>
              <w:t>жилованное (мясо на кости</w:t>
            </w:r>
            <w:r w:rsidRPr="00F96A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</w:tcPr>
          <w:p w:rsidR="00027C56" w:rsidRPr="00F96A0B" w:rsidRDefault="00B679E2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985" w:type="dxa"/>
          </w:tcPr>
          <w:p w:rsidR="00027C56" w:rsidRPr="00F96A0B" w:rsidRDefault="00DD1479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9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Рыба (филе)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7</w:t>
            </w:r>
            <w:r w:rsidR="00027C56" w:rsidRPr="00F96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26,95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,8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</w:t>
            </w:r>
            <w:r w:rsidR="00647BA5" w:rsidRPr="00F96A0B">
              <w:rPr>
                <w:rFonts w:ascii="Times New Roman" w:hAnsi="Times New Roman" w:cs="Times New Roman"/>
              </w:rPr>
              <w:t>1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18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91,50</w:t>
            </w:r>
          </w:p>
        </w:tc>
        <w:tc>
          <w:tcPr>
            <w:tcW w:w="1985" w:type="dxa"/>
          </w:tcPr>
          <w:p w:rsidR="00027C56" w:rsidRPr="00F96A0B" w:rsidRDefault="00647BA5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5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B75FBA" w:rsidP="00B75FB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                К</w:t>
            </w:r>
            <w:r w:rsidR="00027C56" w:rsidRPr="00F96A0B">
              <w:rPr>
                <w:rFonts w:ascii="Times New Roman" w:hAnsi="Times New Roman" w:cs="Times New Roman"/>
              </w:rPr>
              <w:t>акао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</w:t>
            </w:r>
            <w:r w:rsidR="0078162B" w:rsidRPr="00F96A0B">
              <w:rPr>
                <w:rFonts w:ascii="Times New Roman" w:hAnsi="Times New Roman" w:cs="Times New Roman"/>
              </w:rPr>
              <w:t>0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56427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827" w:type="dxa"/>
          </w:tcPr>
          <w:p w:rsidR="00027C56" w:rsidRPr="00F96A0B" w:rsidRDefault="0056427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0</w:t>
            </w:r>
            <w:r w:rsidR="0078162B" w:rsidRPr="00F96A0B">
              <w:rPr>
                <w:rFonts w:ascii="Times New Roman" w:hAnsi="Times New Roman" w:cs="Times New Roman"/>
              </w:rPr>
              <w:t>6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</w:t>
            </w:r>
            <w:r w:rsidR="0056427B" w:rsidRPr="00F96A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0,23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Соки фруктовые, овощные, ягодные</w:t>
            </w:r>
          </w:p>
        </w:tc>
        <w:tc>
          <w:tcPr>
            <w:tcW w:w="1827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985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1,00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 xml:space="preserve">Птица(цыпленок бройлер 1 категории) 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25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олбасные изделия</w:t>
            </w:r>
          </w:p>
        </w:tc>
        <w:tc>
          <w:tcPr>
            <w:tcW w:w="1827" w:type="dxa"/>
          </w:tcPr>
          <w:p w:rsidR="00027C56" w:rsidRPr="00F96A0B" w:rsidRDefault="00B75FBA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84" w:type="dxa"/>
          </w:tcPr>
          <w:p w:rsidR="00027C56" w:rsidRPr="00F96A0B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4,37</w:t>
            </w:r>
          </w:p>
        </w:tc>
      </w:tr>
      <w:tr w:rsidR="00027C56" w:rsidRPr="00F96A0B" w:rsidTr="00027C56">
        <w:tc>
          <w:tcPr>
            <w:tcW w:w="2802" w:type="dxa"/>
          </w:tcPr>
          <w:p w:rsidR="00027C56" w:rsidRPr="00F96A0B" w:rsidRDefault="006A5F3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Кисломолочные продукты (массовая доля жира 2,5%,3,2%)</w:t>
            </w:r>
          </w:p>
        </w:tc>
        <w:tc>
          <w:tcPr>
            <w:tcW w:w="1827" w:type="dxa"/>
          </w:tcPr>
          <w:p w:rsidR="00027C56" w:rsidRPr="00F96A0B" w:rsidRDefault="006A5F3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027C56" w:rsidRPr="00F96A0B" w:rsidRDefault="00045AD0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985" w:type="dxa"/>
          </w:tcPr>
          <w:p w:rsidR="00027C56" w:rsidRPr="00F96A0B" w:rsidRDefault="0078162B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F96A0B">
              <w:rPr>
                <w:rFonts w:ascii="Times New Roman" w:hAnsi="Times New Roman" w:cs="Times New Roman"/>
              </w:rPr>
              <w:t>5,61</w:t>
            </w:r>
          </w:p>
        </w:tc>
      </w:tr>
      <w:tr w:rsidR="00027C56" w:rsidTr="00027C56">
        <w:tc>
          <w:tcPr>
            <w:tcW w:w="2802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Итого в день</w:t>
            </w:r>
          </w:p>
        </w:tc>
        <w:tc>
          <w:tcPr>
            <w:tcW w:w="1827" w:type="dxa"/>
          </w:tcPr>
          <w:p w:rsidR="00027C56" w:rsidRPr="00AE0D6E" w:rsidRDefault="008B626E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,10</w:t>
            </w:r>
          </w:p>
        </w:tc>
        <w:tc>
          <w:tcPr>
            <w:tcW w:w="1984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C56" w:rsidRPr="00AE0D6E" w:rsidRDefault="00027C56" w:rsidP="00027C5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AE0D6E">
              <w:rPr>
                <w:rFonts w:ascii="Times New Roman" w:hAnsi="Times New Roman" w:cs="Times New Roman"/>
              </w:rPr>
              <w:t>1</w:t>
            </w:r>
            <w:r w:rsidR="005C6049">
              <w:rPr>
                <w:rFonts w:ascii="Times New Roman" w:hAnsi="Times New Roman" w:cs="Times New Roman"/>
              </w:rPr>
              <w:t>41,43</w:t>
            </w:r>
          </w:p>
        </w:tc>
      </w:tr>
    </w:tbl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Default="00027C56" w:rsidP="00027C5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C56" w:rsidRPr="00B917DF" w:rsidRDefault="00027C56" w:rsidP="009B17AA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C56" w:rsidRPr="00B917DF" w:rsidSect="00E912EB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A0" w:rsidRDefault="00506CA0" w:rsidP="00B21B7B">
      <w:pPr>
        <w:spacing w:after="0" w:line="240" w:lineRule="auto"/>
      </w:pPr>
      <w:r>
        <w:separator/>
      </w:r>
    </w:p>
  </w:endnote>
  <w:endnote w:type="continuationSeparator" w:id="1">
    <w:p w:rsidR="00506CA0" w:rsidRDefault="00506CA0" w:rsidP="00B2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A0" w:rsidRDefault="00506CA0" w:rsidP="00B21B7B">
      <w:pPr>
        <w:spacing w:after="0" w:line="240" w:lineRule="auto"/>
      </w:pPr>
      <w:r>
        <w:separator/>
      </w:r>
    </w:p>
  </w:footnote>
  <w:footnote w:type="continuationSeparator" w:id="1">
    <w:p w:rsidR="00506CA0" w:rsidRDefault="00506CA0" w:rsidP="00B2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5"/>
    <w:multiLevelType w:val="hybridMultilevel"/>
    <w:tmpl w:val="6E3A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84D75"/>
    <w:multiLevelType w:val="hybridMultilevel"/>
    <w:tmpl w:val="E6781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B34919"/>
    <w:multiLevelType w:val="hybridMultilevel"/>
    <w:tmpl w:val="EEB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F7C00"/>
    <w:multiLevelType w:val="hybridMultilevel"/>
    <w:tmpl w:val="4FA4C8AC"/>
    <w:lvl w:ilvl="0" w:tplc="4FEC84F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921A07"/>
    <w:multiLevelType w:val="hybridMultilevel"/>
    <w:tmpl w:val="6FCA379E"/>
    <w:lvl w:ilvl="0" w:tplc="4FEC84F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43E7"/>
    <w:multiLevelType w:val="multilevel"/>
    <w:tmpl w:val="25186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92D4F28"/>
    <w:multiLevelType w:val="hybridMultilevel"/>
    <w:tmpl w:val="D33C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D5E9E"/>
    <w:rsid w:val="0000405D"/>
    <w:rsid w:val="00007DC4"/>
    <w:rsid w:val="00014260"/>
    <w:rsid w:val="00020AEE"/>
    <w:rsid w:val="00027C56"/>
    <w:rsid w:val="000459CB"/>
    <w:rsid w:val="00045AD0"/>
    <w:rsid w:val="0004629E"/>
    <w:rsid w:val="00053B73"/>
    <w:rsid w:val="00055353"/>
    <w:rsid w:val="0006338C"/>
    <w:rsid w:val="00063C1C"/>
    <w:rsid w:val="0006581C"/>
    <w:rsid w:val="00067A91"/>
    <w:rsid w:val="0007308A"/>
    <w:rsid w:val="0007517A"/>
    <w:rsid w:val="00077B81"/>
    <w:rsid w:val="00077D3C"/>
    <w:rsid w:val="00083AA8"/>
    <w:rsid w:val="0009120D"/>
    <w:rsid w:val="000975A6"/>
    <w:rsid w:val="000A0058"/>
    <w:rsid w:val="000B2C3D"/>
    <w:rsid w:val="000B5E83"/>
    <w:rsid w:val="000C0914"/>
    <w:rsid w:val="000C1339"/>
    <w:rsid w:val="000F41C4"/>
    <w:rsid w:val="000F7BAA"/>
    <w:rsid w:val="0010045A"/>
    <w:rsid w:val="00104175"/>
    <w:rsid w:val="00114A30"/>
    <w:rsid w:val="00115C0F"/>
    <w:rsid w:val="00120FC2"/>
    <w:rsid w:val="00123B9F"/>
    <w:rsid w:val="00141245"/>
    <w:rsid w:val="0014256B"/>
    <w:rsid w:val="0016464E"/>
    <w:rsid w:val="00172F08"/>
    <w:rsid w:val="00173363"/>
    <w:rsid w:val="0018580C"/>
    <w:rsid w:val="001B158C"/>
    <w:rsid w:val="001B51DD"/>
    <w:rsid w:val="001E0197"/>
    <w:rsid w:val="001F1D1F"/>
    <w:rsid w:val="001F2529"/>
    <w:rsid w:val="00204A51"/>
    <w:rsid w:val="00207E68"/>
    <w:rsid w:val="0021516D"/>
    <w:rsid w:val="002165EB"/>
    <w:rsid w:val="002376D4"/>
    <w:rsid w:val="0025105C"/>
    <w:rsid w:val="002613DB"/>
    <w:rsid w:val="00264994"/>
    <w:rsid w:val="00274E05"/>
    <w:rsid w:val="00277EAD"/>
    <w:rsid w:val="00283BC2"/>
    <w:rsid w:val="002B1215"/>
    <w:rsid w:val="002D7976"/>
    <w:rsid w:val="00310F50"/>
    <w:rsid w:val="00322B6D"/>
    <w:rsid w:val="003357FE"/>
    <w:rsid w:val="00352E5E"/>
    <w:rsid w:val="00353A11"/>
    <w:rsid w:val="00353AD2"/>
    <w:rsid w:val="00356418"/>
    <w:rsid w:val="00356979"/>
    <w:rsid w:val="0036502D"/>
    <w:rsid w:val="00371203"/>
    <w:rsid w:val="00376C34"/>
    <w:rsid w:val="0037789A"/>
    <w:rsid w:val="003811C2"/>
    <w:rsid w:val="0039081E"/>
    <w:rsid w:val="00396F68"/>
    <w:rsid w:val="003B3F7C"/>
    <w:rsid w:val="003C7440"/>
    <w:rsid w:val="003D08E7"/>
    <w:rsid w:val="003D36F5"/>
    <w:rsid w:val="003D7B72"/>
    <w:rsid w:val="003E0051"/>
    <w:rsid w:val="003E2E7D"/>
    <w:rsid w:val="003F4318"/>
    <w:rsid w:val="00415FB4"/>
    <w:rsid w:val="004276FC"/>
    <w:rsid w:val="00432F47"/>
    <w:rsid w:val="004437F5"/>
    <w:rsid w:val="00453BFD"/>
    <w:rsid w:val="00460042"/>
    <w:rsid w:val="00460985"/>
    <w:rsid w:val="00486EB7"/>
    <w:rsid w:val="004B40B5"/>
    <w:rsid w:val="004C12C1"/>
    <w:rsid w:val="004D0BB5"/>
    <w:rsid w:val="004D3FBF"/>
    <w:rsid w:val="004D7D5F"/>
    <w:rsid w:val="004E1A1D"/>
    <w:rsid w:val="004F49AD"/>
    <w:rsid w:val="004F61D6"/>
    <w:rsid w:val="004F7B02"/>
    <w:rsid w:val="00502B4F"/>
    <w:rsid w:val="0050413A"/>
    <w:rsid w:val="00506060"/>
    <w:rsid w:val="00506CA0"/>
    <w:rsid w:val="00523CDD"/>
    <w:rsid w:val="00536E5C"/>
    <w:rsid w:val="00541AF8"/>
    <w:rsid w:val="005435F3"/>
    <w:rsid w:val="00553E2A"/>
    <w:rsid w:val="0056427B"/>
    <w:rsid w:val="00566712"/>
    <w:rsid w:val="005769EA"/>
    <w:rsid w:val="00580719"/>
    <w:rsid w:val="00580D02"/>
    <w:rsid w:val="00583C23"/>
    <w:rsid w:val="005A508A"/>
    <w:rsid w:val="005B52DF"/>
    <w:rsid w:val="005C32EF"/>
    <w:rsid w:val="005C58F6"/>
    <w:rsid w:val="005C6049"/>
    <w:rsid w:val="005D3ABF"/>
    <w:rsid w:val="005F1A20"/>
    <w:rsid w:val="0060447A"/>
    <w:rsid w:val="006157F4"/>
    <w:rsid w:val="006227AA"/>
    <w:rsid w:val="00630083"/>
    <w:rsid w:val="006368BF"/>
    <w:rsid w:val="006402AC"/>
    <w:rsid w:val="00647BA5"/>
    <w:rsid w:val="0066196D"/>
    <w:rsid w:val="00661D07"/>
    <w:rsid w:val="00665089"/>
    <w:rsid w:val="00696659"/>
    <w:rsid w:val="006A5F3B"/>
    <w:rsid w:val="006B15BB"/>
    <w:rsid w:val="006B49A3"/>
    <w:rsid w:val="006D5712"/>
    <w:rsid w:val="006E0C0A"/>
    <w:rsid w:val="006F3D49"/>
    <w:rsid w:val="006F5256"/>
    <w:rsid w:val="00701EF2"/>
    <w:rsid w:val="00732A04"/>
    <w:rsid w:val="00741428"/>
    <w:rsid w:val="00750670"/>
    <w:rsid w:val="00756F40"/>
    <w:rsid w:val="00760C5F"/>
    <w:rsid w:val="0077246C"/>
    <w:rsid w:val="0078162B"/>
    <w:rsid w:val="007A3283"/>
    <w:rsid w:val="007B3E48"/>
    <w:rsid w:val="007B72B0"/>
    <w:rsid w:val="007C0DCB"/>
    <w:rsid w:val="007C69A6"/>
    <w:rsid w:val="007C71A7"/>
    <w:rsid w:val="007D0C58"/>
    <w:rsid w:val="007D5E9E"/>
    <w:rsid w:val="00810E70"/>
    <w:rsid w:val="00817DE6"/>
    <w:rsid w:val="00821960"/>
    <w:rsid w:val="00826D69"/>
    <w:rsid w:val="00831B94"/>
    <w:rsid w:val="0084282C"/>
    <w:rsid w:val="008436D4"/>
    <w:rsid w:val="00845AEE"/>
    <w:rsid w:val="008737F8"/>
    <w:rsid w:val="00881BDC"/>
    <w:rsid w:val="008B4409"/>
    <w:rsid w:val="008B626E"/>
    <w:rsid w:val="008C0670"/>
    <w:rsid w:val="008F0EBC"/>
    <w:rsid w:val="008F4A90"/>
    <w:rsid w:val="00922B05"/>
    <w:rsid w:val="00924076"/>
    <w:rsid w:val="00925704"/>
    <w:rsid w:val="00960F3B"/>
    <w:rsid w:val="00962674"/>
    <w:rsid w:val="009738CC"/>
    <w:rsid w:val="00974310"/>
    <w:rsid w:val="009B17AA"/>
    <w:rsid w:val="009B48D4"/>
    <w:rsid w:val="009B7DEF"/>
    <w:rsid w:val="009C29F8"/>
    <w:rsid w:val="009C3B5F"/>
    <w:rsid w:val="009E0C91"/>
    <w:rsid w:val="009E32A7"/>
    <w:rsid w:val="009F0705"/>
    <w:rsid w:val="009F68C0"/>
    <w:rsid w:val="00A16352"/>
    <w:rsid w:val="00A17EC1"/>
    <w:rsid w:val="00A52C7D"/>
    <w:rsid w:val="00A565CB"/>
    <w:rsid w:val="00A56BE8"/>
    <w:rsid w:val="00A642EE"/>
    <w:rsid w:val="00A84338"/>
    <w:rsid w:val="00AA3317"/>
    <w:rsid w:val="00AB7514"/>
    <w:rsid w:val="00AD76FF"/>
    <w:rsid w:val="00AE0D6E"/>
    <w:rsid w:val="00AF20E8"/>
    <w:rsid w:val="00AF7F6A"/>
    <w:rsid w:val="00B02B87"/>
    <w:rsid w:val="00B20336"/>
    <w:rsid w:val="00B21B7B"/>
    <w:rsid w:val="00B22890"/>
    <w:rsid w:val="00B36F37"/>
    <w:rsid w:val="00B44437"/>
    <w:rsid w:val="00B532E7"/>
    <w:rsid w:val="00B55014"/>
    <w:rsid w:val="00B679E2"/>
    <w:rsid w:val="00B709D7"/>
    <w:rsid w:val="00B75FBA"/>
    <w:rsid w:val="00B77E94"/>
    <w:rsid w:val="00B917DF"/>
    <w:rsid w:val="00B92239"/>
    <w:rsid w:val="00B94623"/>
    <w:rsid w:val="00BA18E2"/>
    <w:rsid w:val="00BA741D"/>
    <w:rsid w:val="00BB6E81"/>
    <w:rsid w:val="00BC0F74"/>
    <w:rsid w:val="00BC5EBA"/>
    <w:rsid w:val="00BE6287"/>
    <w:rsid w:val="00BF04A0"/>
    <w:rsid w:val="00BF2C4A"/>
    <w:rsid w:val="00C0759A"/>
    <w:rsid w:val="00C16263"/>
    <w:rsid w:val="00C167ED"/>
    <w:rsid w:val="00C20A83"/>
    <w:rsid w:val="00C22180"/>
    <w:rsid w:val="00C25505"/>
    <w:rsid w:val="00C348B5"/>
    <w:rsid w:val="00C4372F"/>
    <w:rsid w:val="00C5476F"/>
    <w:rsid w:val="00C74B07"/>
    <w:rsid w:val="00C80C09"/>
    <w:rsid w:val="00C922BC"/>
    <w:rsid w:val="00CA665E"/>
    <w:rsid w:val="00CB6911"/>
    <w:rsid w:val="00CC7323"/>
    <w:rsid w:val="00CC76B2"/>
    <w:rsid w:val="00CE4DB7"/>
    <w:rsid w:val="00CE6BE0"/>
    <w:rsid w:val="00CF6F0E"/>
    <w:rsid w:val="00D21982"/>
    <w:rsid w:val="00D22272"/>
    <w:rsid w:val="00D23AC1"/>
    <w:rsid w:val="00D24E77"/>
    <w:rsid w:val="00D30BA2"/>
    <w:rsid w:val="00D54237"/>
    <w:rsid w:val="00D804B7"/>
    <w:rsid w:val="00D85307"/>
    <w:rsid w:val="00D90F2D"/>
    <w:rsid w:val="00DB4E96"/>
    <w:rsid w:val="00DC16C4"/>
    <w:rsid w:val="00DC5751"/>
    <w:rsid w:val="00DC7A83"/>
    <w:rsid w:val="00DD1479"/>
    <w:rsid w:val="00DD14AC"/>
    <w:rsid w:val="00DD2520"/>
    <w:rsid w:val="00DF0124"/>
    <w:rsid w:val="00E00944"/>
    <w:rsid w:val="00E04797"/>
    <w:rsid w:val="00E13C05"/>
    <w:rsid w:val="00E13CE3"/>
    <w:rsid w:val="00E157B8"/>
    <w:rsid w:val="00E327AD"/>
    <w:rsid w:val="00E35B8F"/>
    <w:rsid w:val="00E43635"/>
    <w:rsid w:val="00E545A4"/>
    <w:rsid w:val="00E61B92"/>
    <w:rsid w:val="00E64452"/>
    <w:rsid w:val="00E65C57"/>
    <w:rsid w:val="00E74DEE"/>
    <w:rsid w:val="00E769ED"/>
    <w:rsid w:val="00E834B0"/>
    <w:rsid w:val="00E84074"/>
    <w:rsid w:val="00E912EB"/>
    <w:rsid w:val="00EA1618"/>
    <w:rsid w:val="00EB0337"/>
    <w:rsid w:val="00EB47DC"/>
    <w:rsid w:val="00EC0986"/>
    <w:rsid w:val="00EC0A5C"/>
    <w:rsid w:val="00EC0E31"/>
    <w:rsid w:val="00EE0268"/>
    <w:rsid w:val="00EE7E40"/>
    <w:rsid w:val="00EF611C"/>
    <w:rsid w:val="00F02C1C"/>
    <w:rsid w:val="00F03AC6"/>
    <w:rsid w:val="00F058C5"/>
    <w:rsid w:val="00F20BC1"/>
    <w:rsid w:val="00F2628B"/>
    <w:rsid w:val="00F50385"/>
    <w:rsid w:val="00F628C0"/>
    <w:rsid w:val="00F824EA"/>
    <w:rsid w:val="00F87538"/>
    <w:rsid w:val="00F95612"/>
    <w:rsid w:val="00F96A0B"/>
    <w:rsid w:val="00FA6FA0"/>
    <w:rsid w:val="00FB3299"/>
    <w:rsid w:val="00FF4B8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7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B7B"/>
  </w:style>
  <w:style w:type="paragraph" w:styleId="a8">
    <w:name w:val="footer"/>
    <w:basedOn w:val="a"/>
    <w:link w:val="a9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B7B"/>
  </w:style>
  <w:style w:type="table" w:styleId="aa">
    <w:name w:val="Table Grid"/>
    <w:basedOn w:val="a1"/>
    <w:uiPriority w:val="59"/>
    <w:rsid w:val="00C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191D-CC36-454F-8FF6-69FCC2B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8</cp:revision>
  <cp:lastPrinted>2014-04-29T10:27:00Z</cp:lastPrinted>
  <dcterms:created xsi:type="dcterms:W3CDTF">2010-07-06T05:10:00Z</dcterms:created>
  <dcterms:modified xsi:type="dcterms:W3CDTF">2014-04-29T10:29:00Z</dcterms:modified>
</cp:coreProperties>
</file>